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 (INFO1-CE9264)</w:t>
      </w:r>
      <w:r w:rsidR="002C619E">
        <w:rPr>
          <w:rFonts w:ascii="Arial" w:hAnsi="Arial"/>
          <w:b/>
          <w:sz w:val="24"/>
          <w:szCs w:val="24"/>
        </w:rPr>
        <w:t xml:space="preserve"> Fall 2014 – </w:t>
      </w:r>
      <w:r w:rsidR="00DF1602">
        <w:rPr>
          <w:rFonts w:ascii="Arial" w:hAnsi="Arial"/>
          <w:b/>
          <w:sz w:val="24"/>
          <w:szCs w:val="24"/>
        </w:rPr>
        <w:t xml:space="preserve">Quiz 1 and </w:t>
      </w:r>
      <w:r w:rsidR="002C619E">
        <w:rPr>
          <w:rFonts w:ascii="Arial" w:hAnsi="Arial"/>
          <w:b/>
          <w:sz w:val="24"/>
          <w:szCs w:val="24"/>
        </w:rPr>
        <w:t>Homework 3</w:t>
      </w:r>
    </w:p>
    <w:p w:rsidR="00154E83" w:rsidRPr="00351651" w:rsidRDefault="009944AC" w:rsidP="003516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8929B7" w:rsidRDefault="002C619E">
      <w:pPr>
        <w:rPr>
          <w:b/>
          <w:u w:val="single"/>
        </w:rPr>
      </w:pPr>
      <w:r>
        <w:rPr>
          <w:b/>
          <w:u w:val="single"/>
        </w:rPr>
        <w:t>Quiz 1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#include</w:t>
      </w:r>
      <w:r w:rsidRPr="00A80718">
        <w:rPr>
          <w:rFonts w:ascii="Consolas" w:hAnsi="Consolas" w:cs="Consolas"/>
          <w:color w:val="A31515"/>
          <w:sz w:val="18"/>
          <w:szCs w:val="18"/>
        </w:rPr>
        <w:t>&lt;iostream&g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#include</w:t>
      </w:r>
      <w:r w:rsidRPr="00A80718">
        <w:rPr>
          <w:rFonts w:ascii="Consolas" w:hAnsi="Consolas" w:cs="Consolas"/>
          <w:color w:val="A31515"/>
          <w:sz w:val="18"/>
          <w:szCs w:val="18"/>
        </w:rPr>
        <w:t>&lt;cmath&g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using</w:t>
      </w:r>
      <w:r w:rsidRPr="00A80718">
        <w:rPr>
          <w:rFonts w:ascii="Consolas" w:hAnsi="Consolas" w:cs="Consolas"/>
          <w:sz w:val="18"/>
          <w:szCs w:val="18"/>
        </w:rPr>
        <w:t xml:space="preserve"> </w:t>
      </w:r>
      <w:r w:rsidRPr="00A80718">
        <w:rPr>
          <w:rFonts w:ascii="Consolas" w:hAnsi="Consolas" w:cs="Consolas"/>
          <w:color w:val="0000FF"/>
          <w:sz w:val="18"/>
          <w:szCs w:val="18"/>
        </w:rPr>
        <w:t>namespace</w:t>
      </w:r>
      <w:r w:rsidRPr="00A80718">
        <w:rPr>
          <w:rFonts w:ascii="Consolas" w:hAnsi="Consolas" w:cs="Consolas"/>
          <w:sz w:val="18"/>
          <w:szCs w:val="18"/>
        </w:rPr>
        <w:t xml:space="preserve"> std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const</w:t>
      </w:r>
      <w:r w:rsidRPr="00A80718">
        <w:rPr>
          <w:rFonts w:ascii="Consolas" w:hAnsi="Consolas" w:cs="Consolas"/>
          <w:sz w:val="18"/>
          <w:szCs w:val="18"/>
        </w:rPr>
        <w:t xml:space="preserve">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R=10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const</w:t>
      </w:r>
      <w:r w:rsidRPr="00A80718">
        <w:rPr>
          <w:rFonts w:ascii="Consolas" w:hAnsi="Consolas" w:cs="Consolas"/>
          <w:sz w:val="18"/>
          <w:szCs w:val="18"/>
        </w:rPr>
        <w:t xml:space="preserve"> 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D=20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const</w:t>
      </w:r>
      <w:r w:rsidRPr="00A80718">
        <w:rPr>
          <w:rFonts w:ascii="Consolas" w:hAnsi="Consolas" w:cs="Consolas"/>
          <w:sz w:val="18"/>
          <w:szCs w:val="18"/>
        </w:rPr>
        <w:t xml:space="preserve">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=20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const</w:t>
      </w:r>
      <w:r w:rsidRPr="00A80718">
        <w:rPr>
          <w:rFonts w:ascii="Consolas" w:hAnsi="Consolas" w:cs="Consolas"/>
          <w:sz w:val="18"/>
          <w:szCs w:val="18"/>
        </w:rPr>
        <w:t xml:space="preserve"> 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PI = 3.14159265359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8000"/>
          <w:sz w:val="18"/>
          <w:szCs w:val="18"/>
        </w:rPr>
        <w:t>//Class that define all the variables and methods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class</w:t>
      </w:r>
      <w:r w:rsidRPr="00A80718">
        <w:rPr>
          <w:rFonts w:ascii="Consolas" w:hAnsi="Consolas" w:cs="Consolas"/>
          <w:sz w:val="18"/>
          <w:szCs w:val="18"/>
        </w:rPr>
        <w:t xml:space="preserve"> CylinderCalc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private</w:t>
      </w:r>
      <w:r w:rsidRPr="00A80718">
        <w:rPr>
          <w:rFonts w:ascii="Consolas" w:hAnsi="Consolas" w:cs="Consolas"/>
          <w:sz w:val="18"/>
          <w:szCs w:val="18"/>
        </w:rPr>
        <w:t>: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radius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eigh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diameter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public</w:t>
      </w:r>
      <w:r w:rsidRPr="00A80718">
        <w:rPr>
          <w:rFonts w:ascii="Consolas" w:hAnsi="Consolas" w:cs="Consolas"/>
          <w:sz w:val="18"/>
          <w:szCs w:val="18"/>
        </w:rPr>
        <w:t>: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SurfaceArea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SurfaceArea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Volume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Volume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>,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>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8000"/>
          <w:sz w:val="18"/>
          <w:szCs w:val="18"/>
        </w:rPr>
        <w:t>//Class Methods Definitions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SurfaceArea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r,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radius = r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Top_Bottom = 2 * PI * radius * radius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ircumference = 2 * PI * radius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area = circumference * heigh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Total_Surfacearea = Top_Bottom + cylinderarea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Total_Surfacearea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SurfaceArea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d, 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h=10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diameter = d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Top_Bottom = 2 * PI * pow(diameter/2,2.0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ircumference = 2 * PI * (diameter/2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area = circumference * heigh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Total_Surfacearea = Top_Bottom + cylinderarea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Total_Surfacearea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Perimeter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r,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radius = r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circles = 2*(2*PI*radius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lastRenderedPageBreak/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body = (2*PI*radius + height)*2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total = perimeter_circles + perimeter_body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perimeter_tota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Perimeter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d,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diameter = d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circles = 2*(2*PI*(diameter/2))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body = (2*PI*(diameter/2) + height)*2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perimeter_total = perimeter_circles + perimeter_body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perimeter_tota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Volume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r,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radius = r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volume = PI * radius * radius * heigh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volume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CylinderCalc::Volume_Cylinder(</w:t>
      </w:r>
      <w:r w:rsidRPr="00A80718">
        <w:rPr>
          <w:rFonts w:ascii="Consolas" w:hAnsi="Consolas" w:cs="Consolas"/>
          <w:color w:val="0000FF"/>
          <w:sz w:val="18"/>
          <w:szCs w:val="18"/>
        </w:rPr>
        <w:t>double</w:t>
      </w:r>
      <w:r w:rsidRPr="00A80718">
        <w:rPr>
          <w:rFonts w:ascii="Consolas" w:hAnsi="Consolas" w:cs="Consolas"/>
          <w:sz w:val="18"/>
          <w:szCs w:val="18"/>
        </w:rPr>
        <w:t xml:space="preserve"> d, </w:t>
      </w: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h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diameter = d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height = h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float</w:t>
      </w:r>
      <w:r w:rsidRPr="00A80718">
        <w:rPr>
          <w:rFonts w:ascii="Consolas" w:hAnsi="Consolas" w:cs="Consolas"/>
          <w:sz w:val="18"/>
          <w:szCs w:val="18"/>
        </w:rPr>
        <w:t xml:space="preserve"> volume = PI * pow(diameter/2,2.0) * height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volume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color w:val="0000FF"/>
          <w:sz w:val="18"/>
          <w:szCs w:val="18"/>
        </w:rPr>
        <w:t>int</w:t>
      </w:r>
      <w:r w:rsidRPr="00A80718">
        <w:rPr>
          <w:rFonts w:ascii="Consolas" w:hAnsi="Consolas" w:cs="Consolas"/>
          <w:sz w:val="18"/>
          <w:szCs w:val="18"/>
        </w:rPr>
        <w:t xml:space="preserve"> main(){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ylinderCalc CC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Surface area with float r and float h is: "</w:t>
      </w:r>
      <w:r w:rsidRPr="00A80718">
        <w:rPr>
          <w:rFonts w:ascii="Consolas" w:hAnsi="Consolas" w:cs="Consolas"/>
          <w:sz w:val="18"/>
          <w:szCs w:val="18"/>
        </w:rPr>
        <w:t>&lt;&lt;CC.SurfaceArea(R,H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Surface area with double d and double h=10 is: "</w:t>
      </w:r>
      <w:r w:rsidRPr="00A80718">
        <w:rPr>
          <w:rFonts w:ascii="Consolas" w:hAnsi="Consolas" w:cs="Consolas"/>
          <w:sz w:val="18"/>
          <w:szCs w:val="18"/>
        </w:rPr>
        <w:t>&lt;&lt;CC.SurfaceArea(D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Perimeter with float r and float h is: "</w:t>
      </w:r>
      <w:r w:rsidRPr="00A80718">
        <w:rPr>
          <w:rFonts w:ascii="Consolas" w:hAnsi="Consolas" w:cs="Consolas"/>
          <w:sz w:val="18"/>
          <w:szCs w:val="18"/>
        </w:rPr>
        <w:t>&lt;&lt;CC.Perimeter_Cylinder(R,H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Perimeter with double d and float h is: "</w:t>
      </w:r>
      <w:r w:rsidRPr="00A80718">
        <w:rPr>
          <w:rFonts w:ascii="Consolas" w:hAnsi="Consolas" w:cs="Consolas"/>
          <w:sz w:val="18"/>
          <w:szCs w:val="18"/>
        </w:rPr>
        <w:t>&lt;&lt;CC.Perimeter_Cylinder(D,H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Volume with float r and float h is: "</w:t>
      </w:r>
      <w:r w:rsidRPr="00A80718">
        <w:rPr>
          <w:rFonts w:ascii="Consolas" w:hAnsi="Consolas" w:cs="Consolas"/>
          <w:sz w:val="18"/>
          <w:szCs w:val="18"/>
        </w:rPr>
        <w:t>&lt;&lt;CC.Volume_Cylinder(R,H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Perimeter with double d and float h is: "</w:t>
      </w:r>
      <w:r w:rsidRPr="00A80718">
        <w:rPr>
          <w:rFonts w:ascii="Consolas" w:hAnsi="Consolas" w:cs="Consolas"/>
          <w:sz w:val="18"/>
          <w:szCs w:val="18"/>
        </w:rPr>
        <w:t>&lt;&lt;CC.Volume_Cylinder(D,H)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  <w:t>cout&lt;&lt;</w:t>
      </w:r>
      <w:r w:rsidRPr="00A80718">
        <w:rPr>
          <w:rFonts w:ascii="Consolas" w:hAnsi="Consolas" w:cs="Consolas"/>
          <w:color w:val="A31515"/>
          <w:sz w:val="18"/>
          <w:szCs w:val="18"/>
        </w:rPr>
        <w:t>"Exiting Program..."</w:t>
      </w:r>
      <w:r w:rsidRPr="00A80718">
        <w:rPr>
          <w:rFonts w:ascii="Consolas" w:hAnsi="Consolas" w:cs="Consolas"/>
          <w:sz w:val="18"/>
          <w:szCs w:val="18"/>
        </w:rPr>
        <w:t>&lt;&lt;endl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ab/>
      </w:r>
      <w:r w:rsidRPr="00A80718">
        <w:rPr>
          <w:rFonts w:ascii="Consolas" w:hAnsi="Consolas" w:cs="Consolas"/>
          <w:color w:val="0000FF"/>
          <w:sz w:val="18"/>
          <w:szCs w:val="18"/>
        </w:rPr>
        <w:t>return</w:t>
      </w:r>
      <w:r w:rsidRPr="00A80718">
        <w:rPr>
          <w:rFonts w:ascii="Consolas" w:hAnsi="Consolas" w:cs="Consolas"/>
          <w:sz w:val="18"/>
          <w:szCs w:val="18"/>
        </w:rPr>
        <w:t xml:space="preserve"> 0;</w:t>
      </w:r>
    </w:p>
    <w:p w:rsidR="00A80718" w:rsidRPr="00A80718" w:rsidRDefault="00A80718" w:rsidP="00A80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A80718">
        <w:rPr>
          <w:rFonts w:ascii="Consolas" w:hAnsi="Consolas" w:cs="Consolas"/>
          <w:sz w:val="18"/>
          <w:szCs w:val="18"/>
        </w:rPr>
        <w:t>}</w:t>
      </w:r>
    </w:p>
    <w:p w:rsidR="002C619E" w:rsidRDefault="002C619E">
      <w:pPr>
        <w:rPr>
          <w:b/>
          <w:u w:val="single"/>
        </w:rPr>
      </w:pPr>
    </w:p>
    <w:p w:rsidR="002C619E" w:rsidRDefault="002C619E">
      <w:pPr>
        <w:rPr>
          <w:b/>
          <w:u w:val="single"/>
        </w:rPr>
      </w:pPr>
      <w:r>
        <w:rPr>
          <w:b/>
          <w:u w:val="single"/>
        </w:rPr>
        <w:t>Output:</w:t>
      </w:r>
    </w:p>
    <w:p w:rsidR="002C619E" w:rsidRDefault="006C5CC6">
      <w:pPr>
        <w:rPr>
          <w:b/>
          <w:noProof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836160" cy="18288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CC6" w:rsidRDefault="006C5CC6">
      <w:pPr>
        <w:rPr>
          <w:b/>
          <w:u w:val="single"/>
        </w:rPr>
      </w:pPr>
    </w:p>
    <w:p w:rsidR="0060055D" w:rsidRDefault="00A47435">
      <w:pPr>
        <w:rPr>
          <w:b/>
          <w:u w:val="single"/>
        </w:rPr>
      </w:pPr>
      <w:r>
        <w:rPr>
          <w:b/>
          <w:u w:val="single"/>
        </w:rPr>
        <w:lastRenderedPageBreak/>
        <w:t>Homework 3</w:t>
      </w:r>
    </w:p>
    <w:p w:rsidR="00D94C90" w:rsidRPr="00D94C90" w:rsidRDefault="00D94C90" w:rsidP="00D94C90">
      <w:pPr>
        <w:rPr>
          <w:rFonts w:ascii="Consolas" w:hAnsi="Consolas" w:cs="Consolas"/>
          <w:b/>
          <w:color w:val="0000FF"/>
          <w:sz w:val="19"/>
          <w:szCs w:val="19"/>
        </w:rPr>
      </w:pPr>
      <w:r w:rsidRPr="00D94C90">
        <w:rPr>
          <w:b/>
          <w:u w:val="single"/>
        </w:rPr>
        <w:t>Question 1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Ti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ou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Day_Nigh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ou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meConvers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ou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ou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&amp;am_pm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lass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rs, minute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m_pm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nputTime(hrs, 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m_pm = Day_Night(hrs, 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5B7DC3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TimeConversion(hrs, minutes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put(hrs, minutes, am_pm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Do you want to restart (y/n)?"</w:t>
      </w:r>
      <w:r>
        <w:rPr>
          <w:rFonts w:ascii="Consolas" w:hAnsi="Consolas" w:cs="Consolas"/>
          <w:sz w:val="19"/>
          <w:szCs w:val="19"/>
        </w:rPr>
        <w:t>&lt;&lt;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an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xiting Program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Definitions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Ti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hours in 24 hours format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hr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rs &gt; 24 || hrs &lt; 0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Hours not in 24 hours range."</w:t>
      </w:r>
      <w:r>
        <w:rPr>
          <w:rFonts w:ascii="Consolas" w:hAnsi="Consolas" w:cs="Consolas"/>
          <w:sz w:val="19"/>
          <w:szCs w:val="19"/>
        </w:rPr>
        <w:t>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minutes: "</w:t>
      </w:r>
      <w:r>
        <w:rPr>
          <w:rFonts w:ascii="Consolas" w:hAnsi="Consolas" w:cs="Consolas"/>
          <w:sz w:val="19"/>
          <w:szCs w:val="19"/>
        </w:rPr>
        <w:t xml:space="preserve"> &lt;&lt;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minute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inutes &gt; 60 || minutes &lt; 0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Minutes not in 60 minutes range."</w:t>
      </w:r>
      <w:r>
        <w:rPr>
          <w:rFonts w:ascii="Consolas" w:hAnsi="Consolas" w:cs="Consolas"/>
          <w:sz w:val="19"/>
          <w:szCs w:val="19"/>
        </w:rPr>
        <w:t>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Day_Night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 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m_pm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hrs &gt;=12 &amp;&amp; hrs &lt; 24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m_pm =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>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m_pm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>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am_pm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imeConvers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)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hrs &gt;= 12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hrs = hrs - 12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hrs = hrs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 of Day_Night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hour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minutes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&amp;am_pm)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inutes &lt; 10)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cout &lt;&lt; hours &lt;&lt; </w:t>
      </w:r>
      <w:r>
        <w:rPr>
          <w:rFonts w:ascii="Consolas" w:hAnsi="Consolas" w:cs="Consolas"/>
          <w:color w:val="A31515"/>
          <w:sz w:val="19"/>
          <w:szCs w:val="19"/>
        </w:rPr>
        <w:t>":0"</w:t>
      </w:r>
      <w:r>
        <w:rPr>
          <w:rFonts w:ascii="Consolas" w:hAnsi="Consolas" w:cs="Consolas"/>
          <w:sz w:val="19"/>
          <w:szCs w:val="19"/>
        </w:rPr>
        <w:t xml:space="preserve"> &lt;&lt; minutes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am_pm &lt;&lt; 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 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t &lt;&lt; hours &lt;&lt;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sz w:val="19"/>
          <w:szCs w:val="19"/>
        </w:rPr>
        <w:t xml:space="preserve"> &lt;&lt; minutes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am_pm &lt;&lt; endl;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F81A44" w:rsidRDefault="00F81A44" w:rsidP="00F81A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2EEF" w:rsidRDefault="00A62EEF"/>
    <w:p w:rsidR="009E32F9" w:rsidRDefault="009E32F9" w:rsidP="009E32F9">
      <w:pPr>
        <w:rPr>
          <w:b/>
          <w:u w:val="single"/>
        </w:rPr>
      </w:pPr>
      <w:r>
        <w:rPr>
          <w:b/>
          <w:u w:val="single"/>
        </w:rPr>
        <w:t>Output:</w:t>
      </w:r>
    </w:p>
    <w:p w:rsidR="009E32F9" w:rsidRDefault="00E20029">
      <w:r>
        <w:rPr>
          <w:noProof/>
        </w:rPr>
        <w:drawing>
          <wp:inline distT="0" distB="0" distL="0" distR="0">
            <wp:extent cx="5800090" cy="290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2F9" w:rsidRDefault="009E32F9"/>
    <w:p w:rsidR="00E20029" w:rsidRDefault="00E20029"/>
    <w:p w:rsidR="00D94C90" w:rsidRPr="00D94C90" w:rsidRDefault="00D94C90" w:rsidP="00D94C90">
      <w:pPr>
        <w:rPr>
          <w:rFonts w:ascii="Consolas" w:hAnsi="Consolas" w:cs="Consolas"/>
          <w:b/>
          <w:color w:val="0000FF"/>
          <w:sz w:val="19"/>
          <w:szCs w:val="19"/>
        </w:rPr>
      </w:pPr>
      <w:r>
        <w:rPr>
          <w:b/>
          <w:u w:val="single"/>
        </w:rPr>
        <w:lastRenderedPageBreak/>
        <w:t>Question 4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meters_in_foot = 0.3048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cm_in_m = 100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inches_in_feet = 12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H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nvertH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meter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centimeter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meters 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centimeter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lass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fts, inch, meters, centimeters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s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nputHeight(fts, inch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nvertHeight(fts, inch, meters, centimeter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put(fts, inch, meters, centimeter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Do you want to continue (y/n)?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ans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xiting Program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Definitions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H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)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feet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fee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eet &lt; 0)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feet entered exceed value."</w:t>
      </w:r>
      <w:r>
        <w:rPr>
          <w:rFonts w:ascii="Consolas" w:hAnsi="Consolas" w:cs="Consolas"/>
          <w:sz w:val="19"/>
          <w:szCs w:val="19"/>
        </w:rPr>
        <w:t>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inches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inches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nches &gt; 12 || inches &lt; 0)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ches entered exceed value."</w:t>
      </w:r>
      <w:r>
        <w:rPr>
          <w:rFonts w:ascii="Consolas" w:hAnsi="Consolas" w:cs="Consolas"/>
          <w:sz w:val="19"/>
          <w:szCs w:val="19"/>
        </w:rPr>
        <w:t>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sz w:val="19"/>
          <w:szCs w:val="19"/>
        </w:rPr>
        <w:t xml:space="preserve"> ConvertH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meter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centimeters)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i_to_f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i_to_f = inches / (inches_in_feet) * meters_in_foot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eters = (feet * meters_in_foot) + i_to_f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entimeters = (meters - floor(meters)) * 100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eters = floor(meters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 of Day_Night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feet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inch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meters 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centimeters)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 </w:t>
      </w:r>
      <w:r>
        <w:rPr>
          <w:rFonts w:ascii="Consolas" w:hAnsi="Consolas" w:cs="Consolas"/>
          <w:color w:val="A31515"/>
          <w:sz w:val="19"/>
          <w:szCs w:val="19"/>
        </w:rPr>
        <w:t>"From "</w:t>
      </w:r>
      <w:r>
        <w:rPr>
          <w:rFonts w:ascii="Consolas" w:hAnsi="Consolas" w:cs="Consolas"/>
          <w:sz w:val="19"/>
          <w:szCs w:val="19"/>
        </w:rPr>
        <w:t xml:space="preserve"> &lt;&lt; feet &lt;&lt; </w:t>
      </w:r>
      <w:r>
        <w:rPr>
          <w:rFonts w:ascii="Consolas" w:hAnsi="Consolas" w:cs="Consolas"/>
          <w:color w:val="A31515"/>
          <w:sz w:val="19"/>
          <w:szCs w:val="19"/>
        </w:rPr>
        <w:t>" feet and "</w:t>
      </w:r>
      <w:r>
        <w:rPr>
          <w:rFonts w:ascii="Consolas" w:hAnsi="Consolas" w:cs="Consolas"/>
          <w:sz w:val="19"/>
          <w:szCs w:val="19"/>
        </w:rPr>
        <w:t xml:space="preserve"> &lt;&lt; inches &lt;&lt; </w:t>
      </w:r>
      <w:r>
        <w:rPr>
          <w:rFonts w:ascii="Consolas" w:hAnsi="Consolas" w:cs="Consolas"/>
          <w:color w:val="A31515"/>
          <w:sz w:val="19"/>
          <w:szCs w:val="19"/>
        </w:rPr>
        <w:t>" inches to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meters &lt;&lt; </w:t>
      </w:r>
      <w:r>
        <w:rPr>
          <w:rFonts w:ascii="Consolas" w:hAnsi="Consolas" w:cs="Consolas"/>
          <w:color w:val="A31515"/>
          <w:sz w:val="19"/>
          <w:szCs w:val="19"/>
        </w:rPr>
        <w:t>"m and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.precision(2);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centimeters &lt;&lt; </w:t>
      </w:r>
      <w:r>
        <w:rPr>
          <w:rFonts w:ascii="Consolas" w:hAnsi="Consolas" w:cs="Consolas"/>
          <w:color w:val="A31515"/>
          <w:sz w:val="19"/>
          <w:szCs w:val="19"/>
        </w:rPr>
        <w:t>"cm."</w:t>
      </w:r>
      <w:r>
        <w:rPr>
          <w:rFonts w:ascii="Consolas" w:hAnsi="Consolas" w:cs="Consolas"/>
          <w:sz w:val="19"/>
          <w:szCs w:val="19"/>
        </w:rPr>
        <w:t xml:space="preserve"> &lt;&lt; endl; </w:t>
      </w:r>
    </w:p>
    <w:p w:rsidR="00BD172C" w:rsidRDefault="00BD172C" w:rsidP="00BD1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444ED" w:rsidRDefault="002444ED"/>
    <w:p w:rsidR="002444ED" w:rsidRDefault="002444ED" w:rsidP="002444ED">
      <w:pPr>
        <w:rPr>
          <w:b/>
          <w:u w:val="single"/>
        </w:rPr>
      </w:pPr>
      <w:r>
        <w:rPr>
          <w:b/>
          <w:u w:val="single"/>
        </w:rPr>
        <w:t>Output:</w:t>
      </w:r>
    </w:p>
    <w:p w:rsidR="002444ED" w:rsidRDefault="00356826">
      <w:r>
        <w:rPr>
          <w:noProof/>
        </w:rPr>
        <w:drawing>
          <wp:inline distT="0" distB="0" distL="0" distR="0">
            <wp:extent cx="5279435" cy="372931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725" cy="37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606" w:rsidRDefault="008C5606"/>
    <w:p w:rsidR="008C5606" w:rsidRDefault="008C5606"/>
    <w:p w:rsidR="008C5606" w:rsidRDefault="008C5606"/>
    <w:p w:rsidR="00917013" w:rsidRDefault="00917013"/>
    <w:p w:rsidR="008C5606" w:rsidRPr="00D94C90" w:rsidRDefault="008C5606" w:rsidP="008C5606">
      <w:pPr>
        <w:rPr>
          <w:rFonts w:ascii="Consolas" w:hAnsi="Consolas" w:cs="Consolas"/>
          <w:b/>
          <w:color w:val="0000FF"/>
          <w:sz w:val="19"/>
          <w:szCs w:val="19"/>
        </w:rPr>
      </w:pPr>
      <w:r>
        <w:rPr>
          <w:b/>
          <w:u w:val="single"/>
        </w:rPr>
        <w:lastRenderedPageBreak/>
        <w:t>Question 7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ounds_in_kilos = 2.2046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g_in_kg = 1000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ounces_in_pound = 16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W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nvertW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kilo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gram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kilo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gram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lass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pounds, ounces, kilos, gram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nputWeight(pounds, ounce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nvertWeight(pounds, ounces, kilos, gram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put(pounds, ounces, kilos, grams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Do you want to continue (y/n)?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an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ans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xiting Program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Definitions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putW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)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Pounds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pound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Ounces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ounce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pounds &lt; 0 || ounces &gt; 16 || ounces &lt; 0){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Inputs entered exceed value."</w:t>
      </w:r>
      <w:r>
        <w:rPr>
          <w:rFonts w:ascii="Consolas" w:hAnsi="Consolas" w:cs="Consolas"/>
          <w:sz w:val="19"/>
          <w:szCs w:val="19"/>
        </w:rPr>
        <w:t>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nvertWeigh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kilo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grams)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o_to_k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_to_k =(ounces / (ounces_in_pound)) / pounds_in_kilos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kilos = (pounds / pounds_in_kilos) + o_to_k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rams = (kilos-floor(kilos)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rams = grams*1000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 of Day_Night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pound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ounce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kilos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sz w:val="19"/>
          <w:szCs w:val="19"/>
        </w:rPr>
        <w:t xml:space="preserve"> &amp;grams)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 </w:t>
      </w:r>
      <w:r>
        <w:rPr>
          <w:rFonts w:ascii="Consolas" w:hAnsi="Consolas" w:cs="Consolas"/>
          <w:color w:val="A31515"/>
          <w:sz w:val="19"/>
          <w:szCs w:val="19"/>
        </w:rPr>
        <w:t>"From "</w:t>
      </w:r>
      <w:r>
        <w:rPr>
          <w:rFonts w:ascii="Consolas" w:hAnsi="Consolas" w:cs="Consolas"/>
          <w:sz w:val="19"/>
          <w:szCs w:val="19"/>
        </w:rPr>
        <w:t xml:space="preserve"> &lt;&lt; pounds &lt;&lt; </w:t>
      </w:r>
      <w:r>
        <w:rPr>
          <w:rFonts w:ascii="Consolas" w:hAnsi="Consolas" w:cs="Consolas"/>
          <w:color w:val="A31515"/>
          <w:sz w:val="19"/>
          <w:szCs w:val="19"/>
        </w:rPr>
        <w:t>" pounds and "</w:t>
      </w:r>
      <w:r>
        <w:rPr>
          <w:rFonts w:ascii="Consolas" w:hAnsi="Consolas" w:cs="Consolas"/>
          <w:sz w:val="19"/>
          <w:szCs w:val="19"/>
        </w:rPr>
        <w:t xml:space="preserve"> &lt;&lt; ounces &lt;&lt; </w:t>
      </w:r>
      <w:r>
        <w:rPr>
          <w:rFonts w:ascii="Consolas" w:hAnsi="Consolas" w:cs="Consolas"/>
          <w:color w:val="A31515"/>
          <w:sz w:val="19"/>
          <w:szCs w:val="19"/>
        </w:rPr>
        <w:t>" ounces to "</w:t>
      </w:r>
      <w:r>
        <w:rPr>
          <w:rFonts w:ascii="Consolas" w:hAnsi="Consolas" w:cs="Consolas"/>
          <w:sz w:val="19"/>
          <w:szCs w:val="19"/>
        </w:rPr>
        <w:t xml:space="preserve"> &lt;&lt; endl; 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.precision(2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 kilos &lt;&lt; </w:t>
      </w:r>
      <w:r>
        <w:rPr>
          <w:rFonts w:ascii="Consolas" w:hAnsi="Consolas" w:cs="Consolas"/>
          <w:color w:val="A31515"/>
          <w:sz w:val="19"/>
          <w:szCs w:val="19"/>
        </w:rPr>
        <w:t>"kgs and 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.precision(3);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&lt;&lt; grams &lt;&lt; </w:t>
      </w:r>
      <w:r>
        <w:rPr>
          <w:rFonts w:ascii="Consolas" w:hAnsi="Consolas" w:cs="Consolas"/>
          <w:color w:val="A31515"/>
          <w:sz w:val="19"/>
          <w:szCs w:val="19"/>
        </w:rPr>
        <w:t>"grams."</w:t>
      </w:r>
      <w:r>
        <w:rPr>
          <w:rFonts w:ascii="Consolas" w:hAnsi="Consolas" w:cs="Consolas"/>
          <w:sz w:val="19"/>
          <w:szCs w:val="19"/>
        </w:rPr>
        <w:t xml:space="preserve"> &lt;&lt; endl; </w:t>
      </w:r>
    </w:p>
    <w:p w:rsidR="0039270D" w:rsidRDefault="0039270D" w:rsidP="003927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C5606" w:rsidRDefault="008C5606">
      <w:pPr>
        <w:rPr>
          <w:b/>
        </w:rPr>
      </w:pPr>
    </w:p>
    <w:p w:rsidR="00342215" w:rsidRDefault="00342215" w:rsidP="00342215">
      <w:pPr>
        <w:rPr>
          <w:b/>
          <w:u w:val="single"/>
        </w:rPr>
      </w:pPr>
      <w:r>
        <w:rPr>
          <w:b/>
          <w:u w:val="single"/>
        </w:rPr>
        <w:t>Output:</w:t>
      </w:r>
    </w:p>
    <w:p w:rsidR="00342215" w:rsidRPr="008C5606" w:rsidRDefault="00342215">
      <w:pPr>
        <w:rPr>
          <w:b/>
        </w:rPr>
      </w:pPr>
      <w:r>
        <w:rPr>
          <w:b/>
          <w:noProof/>
        </w:rPr>
        <w:drawing>
          <wp:inline distT="0" distB="0" distL="0" distR="0">
            <wp:extent cx="4822825" cy="392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5A" w:rsidRDefault="003A6E5A"/>
    <w:p w:rsidR="00286730" w:rsidRDefault="00286730"/>
    <w:p w:rsidR="00286730" w:rsidRDefault="00286730"/>
    <w:p w:rsidR="00286730" w:rsidRDefault="00286730"/>
    <w:p w:rsidR="00286730" w:rsidRDefault="00286730"/>
    <w:p w:rsidR="00286730" w:rsidRDefault="00286730"/>
    <w:p w:rsidR="008E089C" w:rsidRPr="00D94C90" w:rsidRDefault="008E089C" w:rsidP="008E089C">
      <w:pPr>
        <w:rPr>
          <w:rFonts w:ascii="Consolas" w:hAnsi="Consolas" w:cs="Consolas"/>
          <w:b/>
          <w:color w:val="0000FF"/>
          <w:sz w:val="19"/>
          <w:szCs w:val="19"/>
        </w:rPr>
      </w:pPr>
      <w:r>
        <w:rPr>
          <w:b/>
          <w:u w:val="single"/>
        </w:rPr>
        <w:lastRenderedPageBreak/>
        <w:t>Question 15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Prototypes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C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nvertToLow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ain Class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erator, denominator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cdvalue = 0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GCD(numerator, denominator, 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nvertToLowest(numerator, denominator, 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Output(numerator, denominator, gcdvalue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Exiting Program...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Function Definitions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C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)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ariables definition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, nmod, dmod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CheckValue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numerator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numerator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Enter denominator: "</w:t>
      </w:r>
      <w:r>
        <w:rPr>
          <w:rFonts w:ascii="Consolas" w:hAnsi="Consolas" w:cs="Consolas"/>
          <w:sz w:val="19"/>
          <w:szCs w:val="19"/>
        </w:rPr>
        <w:t>&lt;&lt;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n &gt;&gt; denominator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enominator == 0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heckValu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Denominator cannot be zero."</w:t>
      </w:r>
      <w:r>
        <w:rPr>
          <w:rFonts w:ascii="Consolas" w:hAnsi="Consolas" w:cs="Consolas"/>
          <w:sz w:val="19"/>
          <w:szCs w:val="19"/>
        </w:rPr>
        <w:t>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heckValu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Value == 0 &amp;&amp; numerator &gt; denominator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 = numerator; 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heckValue == 0 &amp;&amp; numerator &lt; denominator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n = denominator; 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; i&lt;=n; i++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mod = numerator % i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dmod = denominator % i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nmod == 0 &amp;&amp; dmod == 0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D91EF5">
        <w:rPr>
          <w:rFonts w:ascii="Consolas" w:hAnsi="Consolas" w:cs="Consolas"/>
          <w:sz w:val="19"/>
          <w:szCs w:val="19"/>
        </w:rPr>
        <w:t xml:space="preserve">    </w:t>
      </w:r>
      <w:bookmarkStart w:id="0" w:name="_GoBack"/>
      <w:bookmarkEnd w:id="0"/>
      <w:r>
        <w:rPr>
          <w:rFonts w:ascii="Consolas" w:hAnsi="Consolas" w:cs="Consolas"/>
          <w:sz w:val="19"/>
          <w:szCs w:val="19"/>
        </w:rPr>
        <w:t>gcdvalue = i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i == n &amp;&amp; gcdvalue == 0)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There is no common divisor between numerator and denominator..."</w:t>
      </w:r>
      <w:r>
        <w:rPr>
          <w:rFonts w:ascii="Consolas" w:hAnsi="Consolas" w:cs="Consolas"/>
          <w:sz w:val="19"/>
          <w:szCs w:val="19"/>
        </w:rPr>
        <w:t>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exit(0)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onvertToLowe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)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numerator = numerator/gcdvalue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denominator = denominator/gcdvalue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 Function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Out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numer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denominato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&amp;gcdvalues)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Numerator (Lowest Converted) Output: "</w:t>
      </w:r>
      <w:r>
        <w:rPr>
          <w:rFonts w:ascii="Consolas" w:hAnsi="Consolas" w:cs="Consolas"/>
          <w:sz w:val="19"/>
          <w:szCs w:val="19"/>
        </w:rPr>
        <w:t xml:space="preserve"> &lt;&lt; numerator &lt;&lt; 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Denominator (Lowest Convereted) Output: "</w:t>
      </w:r>
      <w:r>
        <w:rPr>
          <w:rFonts w:ascii="Consolas" w:hAnsi="Consolas" w:cs="Consolas"/>
          <w:sz w:val="19"/>
          <w:szCs w:val="19"/>
        </w:rPr>
        <w:t xml:space="preserve"> &lt;&lt; denominator &lt;&lt; 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cout &lt;&lt; </w:t>
      </w:r>
      <w:r>
        <w:rPr>
          <w:rFonts w:ascii="Consolas" w:hAnsi="Consolas" w:cs="Consolas"/>
          <w:color w:val="A31515"/>
          <w:sz w:val="19"/>
          <w:szCs w:val="19"/>
        </w:rPr>
        <w:t>"GCD value is: "</w:t>
      </w:r>
      <w:r>
        <w:rPr>
          <w:rFonts w:ascii="Consolas" w:hAnsi="Consolas" w:cs="Consolas"/>
          <w:sz w:val="19"/>
          <w:szCs w:val="19"/>
        </w:rPr>
        <w:t xml:space="preserve"> &lt;&lt; gcdvalues &lt;&lt; endl;</w:t>
      </w:r>
    </w:p>
    <w:p w:rsidR="000A32D9" w:rsidRDefault="000A32D9" w:rsidP="000A3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E089C" w:rsidRDefault="008E089C"/>
    <w:p w:rsidR="008E089C" w:rsidRDefault="008E089C"/>
    <w:p w:rsidR="000A32D9" w:rsidRDefault="000A32D9"/>
    <w:p w:rsidR="000A32D9" w:rsidRDefault="000A32D9"/>
    <w:p w:rsidR="000A32D9" w:rsidRDefault="000A32D9"/>
    <w:p w:rsidR="000A32D9" w:rsidRDefault="000A32D9"/>
    <w:p w:rsidR="000A32D9" w:rsidRDefault="000A32D9"/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</w:p>
    <w:p w:rsidR="000A32D9" w:rsidRDefault="000A32D9" w:rsidP="000A32D9">
      <w:pPr>
        <w:rPr>
          <w:b/>
          <w:u w:val="single"/>
        </w:rPr>
      </w:pPr>
      <w:r>
        <w:rPr>
          <w:b/>
          <w:u w:val="single"/>
        </w:rPr>
        <w:lastRenderedPageBreak/>
        <w:t>Output:</w:t>
      </w:r>
    </w:p>
    <w:p w:rsidR="00286730" w:rsidRDefault="008E089C">
      <w:r>
        <w:rPr>
          <w:noProof/>
        </w:rPr>
        <w:drawing>
          <wp:inline distT="0" distB="0" distL="0" distR="0">
            <wp:extent cx="4984540" cy="5519451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6" cy="552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2D9" w:rsidRDefault="000A32D9"/>
    <w:p w:rsidR="000A32D9" w:rsidRDefault="00E24F72">
      <w:r>
        <w:rPr>
          <w:noProof/>
        </w:rPr>
        <w:drawing>
          <wp:inline distT="0" distB="0" distL="0" distR="0">
            <wp:extent cx="4924540" cy="114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48" cy="11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9C" w:rsidRDefault="008E089C"/>
    <w:p w:rsidR="008E089C" w:rsidRPr="00B0439E" w:rsidRDefault="008E089C"/>
    <w:sectPr w:rsidR="008E089C" w:rsidRPr="00B0439E" w:rsidSect="0084154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20229"/>
    <w:rsid w:val="000335AE"/>
    <w:rsid w:val="000553F2"/>
    <w:rsid w:val="000626AD"/>
    <w:rsid w:val="000A32D9"/>
    <w:rsid w:val="00150AC1"/>
    <w:rsid w:val="00154E83"/>
    <w:rsid w:val="001B3EE3"/>
    <w:rsid w:val="001B4BBC"/>
    <w:rsid w:val="001E063C"/>
    <w:rsid w:val="002444ED"/>
    <w:rsid w:val="002522C7"/>
    <w:rsid w:val="002758CD"/>
    <w:rsid w:val="002851F3"/>
    <w:rsid w:val="00286730"/>
    <w:rsid w:val="00293B85"/>
    <w:rsid w:val="002A51F8"/>
    <w:rsid w:val="002C619E"/>
    <w:rsid w:val="00302B51"/>
    <w:rsid w:val="00342215"/>
    <w:rsid w:val="00347416"/>
    <w:rsid w:val="00351651"/>
    <w:rsid w:val="00356826"/>
    <w:rsid w:val="0039270D"/>
    <w:rsid w:val="003A6E5A"/>
    <w:rsid w:val="004728CF"/>
    <w:rsid w:val="00477FCE"/>
    <w:rsid w:val="004B1367"/>
    <w:rsid w:val="00585FF9"/>
    <w:rsid w:val="005B7DC3"/>
    <w:rsid w:val="005D4EB7"/>
    <w:rsid w:val="005F7D46"/>
    <w:rsid w:val="0060055D"/>
    <w:rsid w:val="00665479"/>
    <w:rsid w:val="006A5E38"/>
    <w:rsid w:val="006C5CC6"/>
    <w:rsid w:val="006C65CA"/>
    <w:rsid w:val="006D1E25"/>
    <w:rsid w:val="0078183D"/>
    <w:rsid w:val="007B19DC"/>
    <w:rsid w:val="008544D3"/>
    <w:rsid w:val="008929B7"/>
    <w:rsid w:val="008B20CE"/>
    <w:rsid w:val="008C5606"/>
    <w:rsid w:val="008D56E4"/>
    <w:rsid w:val="008E089C"/>
    <w:rsid w:val="00917013"/>
    <w:rsid w:val="009944AC"/>
    <w:rsid w:val="009E32F9"/>
    <w:rsid w:val="009E5481"/>
    <w:rsid w:val="00A47435"/>
    <w:rsid w:val="00A62EEF"/>
    <w:rsid w:val="00A80718"/>
    <w:rsid w:val="00AB3724"/>
    <w:rsid w:val="00AB479E"/>
    <w:rsid w:val="00AE2CC1"/>
    <w:rsid w:val="00AF5757"/>
    <w:rsid w:val="00B0439E"/>
    <w:rsid w:val="00B125F9"/>
    <w:rsid w:val="00B150BC"/>
    <w:rsid w:val="00B50E7B"/>
    <w:rsid w:val="00BB555D"/>
    <w:rsid w:val="00BD172C"/>
    <w:rsid w:val="00BE7580"/>
    <w:rsid w:val="00BF5530"/>
    <w:rsid w:val="00CB067D"/>
    <w:rsid w:val="00CB5B48"/>
    <w:rsid w:val="00CF7B05"/>
    <w:rsid w:val="00CF7EB3"/>
    <w:rsid w:val="00D23E69"/>
    <w:rsid w:val="00D41B55"/>
    <w:rsid w:val="00D80E4A"/>
    <w:rsid w:val="00D80E73"/>
    <w:rsid w:val="00D91EF5"/>
    <w:rsid w:val="00D94C90"/>
    <w:rsid w:val="00DB6C2F"/>
    <w:rsid w:val="00DC3C89"/>
    <w:rsid w:val="00DE085C"/>
    <w:rsid w:val="00DF1602"/>
    <w:rsid w:val="00DF378C"/>
    <w:rsid w:val="00E20029"/>
    <w:rsid w:val="00E24F72"/>
    <w:rsid w:val="00E42753"/>
    <w:rsid w:val="00E84FFC"/>
    <w:rsid w:val="00F060DF"/>
    <w:rsid w:val="00F62084"/>
    <w:rsid w:val="00F67111"/>
    <w:rsid w:val="00F73264"/>
    <w:rsid w:val="00F81A44"/>
    <w:rsid w:val="00F8786F"/>
    <w:rsid w:val="00FC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1A14-DB9C-48DF-9CB4-A0D85EA5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98</cp:revision>
  <dcterms:created xsi:type="dcterms:W3CDTF">2014-09-29T23:09:00Z</dcterms:created>
  <dcterms:modified xsi:type="dcterms:W3CDTF">2014-10-13T23:07:00Z</dcterms:modified>
</cp:coreProperties>
</file>